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71B2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36F9243F" wp14:editId="0EF045A1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E291" wp14:editId="071FAD8B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E1E76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60933862" w14:textId="35F9D1C1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440F8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0AE6E531" w14:textId="5B99F243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440F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5612C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D440F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رگی از تاریخ زمین</w:t>
                            </w:r>
                            <w:r w:rsidR="005612C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کاربرگ</w:t>
                            </w:r>
                            <w:r w:rsidR="009D046C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تفکری </w:t>
                            </w:r>
                            <w:r w:rsidR="008242A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BE291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096E1E76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60933862" w14:textId="35F9D1C1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440F8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0AE6E531" w14:textId="5B99F243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440F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5612C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D440F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رگی از تاریخ زمین</w:t>
                      </w:r>
                      <w:r w:rsidR="005612C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کاربرگ</w:t>
                      </w:r>
                      <w:r w:rsidR="009D046C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تفکری </w:t>
                      </w:r>
                      <w:r w:rsidR="008242A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6551714E" wp14:editId="0074A5F1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071A2" w14:textId="77777777" w:rsidR="00B85473" w:rsidRPr="00B85473" w:rsidRDefault="00B85473" w:rsidP="00B85473"/>
    <w:p w14:paraId="1AB447FE" w14:textId="77777777" w:rsidR="00B85473" w:rsidRPr="00B85473" w:rsidRDefault="00B85473" w:rsidP="00B85473"/>
    <w:p w14:paraId="113AA3BB" w14:textId="77777777" w:rsidR="00B85473" w:rsidRPr="00B85473" w:rsidRDefault="00B85473" w:rsidP="00B85473"/>
    <w:p w14:paraId="11A80937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EB18C" wp14:editId="60C15FA8">
                <wp:simplePos x="0" y="0"/>
                <wp:positionH relativeFrom="column">
                  <wp:posOffset>162561</wp:posOffset>
                </wp:positionH>
                <wp:positionV relativeFrom="paragraph">
                  <wp:posOffset>20320</wp:posOffset>
                </wp:positionV>
                <wp:extent cx="6819900" cy="561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BAA21" w14:textId="4C6DC759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8242A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4/10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B18C" id="Rectangle 10" o:spid="_x0000_s1027" style="position:absolute;left:0;text-align:left;margin-left:12.8pt;margin-top:1.6pt;width:537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" filled="f" strokecolor="#7030a0" strokeweight="1.5pt">
                <v:textbox>
                  <w:txbxContent>
                    <w:p w14:paraId="4B9BAA21" w14:textId="4C6DC759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تاریخ: </w:t>
                      </w:r>
                      <w:r w:rsidR="008242A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4/10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76763302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2F8FBE20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2E601AED" wp14:editId="0EFD894F">
                <wp:simplePos x="0" y="0"/>
                <wp:positionH relativeFrom="column">
                  <wp:posOffset>162560</wp:posOffset>
                </wp:positionH>
                <wp:positionV relativeFrom="paragraph">
                  <wp:posOffset>136525</wp:posOffset>
                </wp:positionV>
                <wp:extent cx="6810375" cy="8230870"/>
                <wp:effectExtent l="0" t="0" r="2857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230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7A691" w14:textId="77777777" w:rsidR="005612CC" w:rsidRDefault="005612CC" w:rsidP="0029793B">
                            <w:pPr>
                              <w:rPr>
                                <w:rFonts w:cs="B Koodak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D62DC17" w14:textId="77777777" w:rsidR="005612CC" w:rsidRDefault="005612CC" w:rsidP="0029793B">
                            <w:pPr>
                              <w:rPr>
                                <w:rFonts w:cs="B Koodak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590E367" w14:textId="402DF027" w:rsidR="0029793B" w:rsidRPr="005612CC" w:rsidRDefault="00D440F8" w:rsidP="0029793B">
                            <w:pPr>
                              <w:rPr>
                                <w:rFonts w:cs="B Koodak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توجه به سه فیلمی که دیدی به این سوالات جواب</w:t>
                            </w:r>
                            <w:r w:rsid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ب</w:t>
                            </w:r>
                            <w:r w:rsidRP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ه.</w:t>
                            </w:r>
                            <w:r w:rsidR="005612CC">
                              <w:rPr>
                                <w:rFonts w:cs="B Koodak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            </w:t>
                            </w:r>
                          </w:p>
                          <w:p w14:paraId="0C358E9C" w14:textId="388F40D2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زمین چه طور متولد شد؟</w:t>
                            </w:r>
                          </w:p>
                          <w:p w14:paraId="6AB67C3F" w14:textId="75C9736C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5DDDB6" w14:textId="480F631D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15A1AC4" w14:textId="1F1E5311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FFC000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ز ابتدای به وجود آمدن زمین چه موجوداتی روی زمین زندگی می کردند؟</w:t>
                            </w:r>
                          </w:p>
                          <w:p w14:paraId="69656CCB" w14:textId="730B9BBB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F625C08" w14:textId="49D45054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D60093"/>
                                <w:sz w:val="28"/>
                                <w:szCs w:val="28"/>
                                <w:rtl/>
                              </w:rPr>
                              <w:t>3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ولین موجودات روی زمین چند سال پیش زندگی می</w:t>
                            </w:r>
                            <w:r w:rsidR="005612C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کردند؟وچه نام داشتند؟</w:t>
                            </w:r>
                          </w:p>
                          <w:p w14:paraId="35BB1ABA" w14:textId="65FD21AB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B017DA1" w14:textId="423C5189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D60093"/>
                                <w:sz w:val="28"/>
                                <w:szCs w:val="28"/>
                                <w:rtl/>
                              </w:rPr>
                              <w:t>4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لت از بین رفتن دایناسور ها چه بوده است؟</w:t>
                            </w:r>
                          </w:p>
                          <w:p w14:paraId="1F10BFC6" w14:textId="6099E1F3" w:rsidR="00D440F8" w:rsidRDefault="00D440F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A7E0B03" w14:textId="7ADE6C2C" w:rsidR="00D440F8" w:rsidRDefault="00D440F8" w:rsidP="00D440F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009900"/>
                                <w:sz w:val="28"/>
                                <w:szCs w:val="28"/>
                                <w:rtl/>
                              </w:rPr>
                              <w:t>5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انشمندان برای پیدا کردن سنگواره ها(فسیل )</w:t>
                            </w:r>
                            <w:r w:rsidR="005612CC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یلی زحمت میکشد، به نظر شما این موضوع چه اهمیتی برای آن ها دارد؟</w:t>
                            </w:r>
                          </w:p>
                          <w:p w14:paraId="41E8CDAB" w14:textId="1B26F25D" w:rsidR="005612CC" w:rsidRDefault="005612CC" w:rsidP="00D440F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2C9A13" w14:textId="1B092F92" w:rsidR="005612CC" w:rsidRPr="00D440F8" w:rsidRDefault="005612CC" w:rsidP="00D440F8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612CC">
                              <w:rPr>
                                <w:rFonts w:cs="B Koodak" w:hint="cs"/>
                                <w:color w:val="009900"/>
                                <w:sz w:val="28"/>
                                <w:szCs w:val="28"/>
                                <w:rtl/>
                              </w:rPr>
                              <w:t>6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 یکی از روستاهای استانی در کشورمان یک فسیل پیدا شده است.حالا شما بگو در چه استانی ،سنگواره ی چه جانوری واز کدام قسمت بدنش بوده است؟</w:t>
                            </w:r>
                          </w:p>
                          <w:p w14:paraId="1270B7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4D640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0250D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E3C66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48A2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89E1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91D8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2B279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BF4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FBCDA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0CC53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F701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90E386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9669B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63327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9462C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9EAB8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26890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645D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690C9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1580C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A56C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DF7C7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B5A96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31CB8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591F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188E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169A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30F0A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8CB7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7695E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1AED" id="Rectangle 13" o:spid="_x0000_s1028" style="position:absolute;left:0;text-align:left;margin-left:12.8pt;margin-top:10.75pt;width:536.25pt;height:648.1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" filled="f" strokecolor="#7030a0" strokeweight="1.5pt">
                <v:textbox>
                  <w:txbxContent>
                    <w:p w14:paraId="4427A691" w14:textId="77777777" w:rsidR="005612CC" w:rsidRDefault="005612CC" w:rsidP="0029793B">
                      <w:pPr>
                        <w:rPr>
                          <w:rFonts w:cs="B Koodak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14:paraId="3D62DC17" w14:textId="77777777" w:rsidR="005612CC" w:rsidRDefault="005612CC" w:rsidP="0029793B">
                      <w:pPr>
                        <w:rPr>
                          <w:rFonts w:cs="B Koodak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14:paraId="3590E367" w14:textId="402DF027" w:rsidR="0029793B" w:rsidRPr="005612CC" w:rsidRDefault="00D440F8" w:rsidP="0029793B">
                      <w:pPr>
                        <w:rPr>
                          <w:rFonts w:cs="B Koodak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توجه به سه فیلمی که دیدی به این سوالات جواب</w:t>
                      </w:r>
                      <w:r w:rsid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ب</w:t>
                      </w:r>
                      <w:r w:rsidRP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ه.</w:t>
                      </w:r>
                      <w:r w:rsidR="005612CC">
                        <w:rPr>
                          <w:rFonts w:cs="B Koodak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            </w:t>
                      </w:r>
                    </w:p>
                    <w:p w14:paraId="0C358E9C" w14:textId="388F40D2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1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زمین چه طور متولد شد؟</w:t>
                      </w:r>
                    </w:p>
                    <w:p w14:paraId="6AB67C3F" w14:textId="75C9736C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5DDDB6" w14:textId="480F631D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15A1AC4" w14:textId="1F1E5311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FFC000"/>
                          <w:sz w:val="28"/>
                          <w:szCs w:val="28"/>
                          <w:rtl/>
                        </w:rPr>
                        <w:t>2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ز ابتدای به وجود آمدن زمین چه موجوداتی روی زمین زندگی می کردند؟</w:t>
                      </w:r>
                    </w:p>
                    <w:p w14:paraId="69656CCB" w14:textId="730B9BBB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F625C08" w14:textId="49D45054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D60093"/>
                          <w:sz w:val="28"/>
                          <w:szCs w:val="28"/>
                          <w:rtl/>
                        </w:rPr>
                        <w:t>3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ولین موجودات روی زمین چند سال پیش زندگی می</w:t>
                      </w:r>
                      <w:r w:rsidR="005612C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کردند؟وچه نام داشتند؟</w:t>
                      </w:r>
                    </w:p>
                    <w:p w14:paraId="35BB1ABA" w14:textId="65FD21AB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B017DA1" w14:textId="423C5189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D60093"/>
                          <w:sz w:val="28"/>
                          <w:szCs w:val="28"/>
                          <w:rtl/>
                        </w:rPr>
                        <w:t>4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علت از بین رفتن دایناسور ها چه بوده است؟</w:t>
                      </w:r>
                    </w:p>
                    <w:p w14:paraId="1F10BFC6" w14:textId="6099E1F3" w:rsidR="00D440F8" w:rsidRDefault="00D440F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A7E0B03" w14:textId="7ADE6C2C" w:rsidR="00D440F8" w:rsidRDefault="00D440F8" w:rsidP="00D440F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009900"/>
                          <w:sz w:val="28"/>
                          <w:szCs w:val="28"/>
                          <w:rtl/>
                        </w:rPr>
                        <w:t>5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انشمندان برای پیدا کردن سنگواره ها(فسیل )</w:t>
                      </w:r>
                      <w:r w:rsidR="005612CC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یلی زحمت میکشد، به نظر شما این موضوع چه اهمیتی برای آن ها دارد؟</w:t>
                      </w:r>
                    </w:p>
                    <w:p w14:paraId="41E8CDAB" w14:textId="1B26F25D" w:rsidR="005612CC" w:rsidRDefault="005612CC" w:rsidP="00D440F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02C9A13" w14:textId="1B092F92" w:rsidR="005612CC" w:rsidRPr="00D440F8" w:rsidRDefault="005612CC" w:rsidP="00D440F8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612CC">
                        <w:rPr>
                          <w:rFonts w:cs="B Koodak" w:hint="cs"/>
                          <w:color w:val="009900"/>
                          <w:sz w:val="28"/>
                          <w:szCs w:val="28"/>
                          <w:rtl/>
                        </w:rPr>
                        <w:t>6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 یکی از روستاهای استانی در کشورمان یک فسیل پیدا شده است.حالا شما بگو در چه استانی ،سنگواره ی چه جانوری واز کدام قسمت بدنش بوده است؟</w:t>
                      </w:r>
                    </w:p>
                    <w:p w14:paraId="1270B7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4D640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0250D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E3C66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48A2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89E1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91D8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2B279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9BF4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FBCDA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0CC53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F701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90E386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9669B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63327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9462C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9EAB8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26890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4645D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690C9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1580C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FA56C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DF7C7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B5A96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31CB8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591F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188E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169A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30F0A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8CB7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7695E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7DA8C4" w14:textId="73D2D76F" w:rsidR="00AB7171" w:rsidRDefault="00AB7171" w:rsidP="005612CC">
      <w:pPr>
        <w:bidi w:val="0"/>
      </w:pP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565D" w14:textId="77777777" w:rsidR="00A83CAF" w:rsidRDefault="00A83CAF" w:rsidP="001F78CB">
      <w:pPr>
        <w:spacing w:after="0" w:line="240" w:lineRule="auto"/>
      </w:pPr>
      <w:r>
        <w:separator/>
      </w:r>
    </w:p>
  </w:endnote>
  <w:endnote w:type="continuationSeparator" w:id="0">
    <w:p w14:paraId="54D424E9" w14:textId="77777777" w:rsidR="00A83CAF" w:rsidRDefault="00A83CA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E4F7B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39FF1F43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10A98" w14:textId="77777777" w:rsidR="00A83CAF" w:rsidRDefault="00A83CAF" w:rsidP="001F78CB">
      <w:pPr>
        <w:spacing w:after="0" w:line="240" w:lineRule="auto"/>
      </w:pPr>
      <w:r>
        <w:separator/>
      </w:r>
    </w:p>
  </w:footnote>
  <w:footnote w:type="continuationSeparator" w:id="0">
    <w:p w14:paraId="279D5BB5" w14:textId="77777777" w:rsidR="00A83CAF" w:rsidRDefault="00A83CA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3E374F"/>
    <w:rsid w:val="0046275D"/>
    <w:rsid w:val="004A6701"/>
    <w:rsid w:val="004A7645"/>
    <w:rsid w:val="00503506"/>
    <w:rsid w:val="005061AE"/>
    <w:rsid w:val="005333D2"/>
    <w:rsid w:val="005351E9"/>
    <w:rsid w:val="005612CC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242A5"/>
    <w:rsid w:val="00893011"/>
    <w:rsid w:val="008934D6"/>
    <w:rsid w:val="008C0120"/>
    <w:rsid w:val="008E539B"/>
    <w:rsid w:val="00945414"/>
    <w:rsid w:val="00945D6D"/>
    <w:rsid w:val="009D046C"/>
    <w:rsid w:val="00A1121C"/>
    <w:rsid w:val="00A62A86"/>
    <w:rsid w:val="00A63072"/>
    <w:rsid w:val="00A83CAF"/>
    <w:rsid w:val="00AB7171"/>
    <w:rsid w:val="00AC69F0"/>
    <w:rsid w:val="00B47EAD"/>
    <w:rsid w:val="00B85473"/>
    <w:rsid w:val="00BE1175"/>
    <w:rsid w:val="00BF5FE5"/>
    <w:rsid w:val="00C01B1A"/>
    <w:rsid w:val="00C10A0C"/>
    <w:rsid w:val="00C26E43"/>
    <w:rsid w:val="00CE1EEB"/>
    <w:rsid w:val="00D440F8"/>
    <w:rsid w:val="00E057C1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78F14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4</cp:revision>
  <cp:lastPrinted>2020-12-23T19:24:00Z</cp:lastPrinted>
  <dcterms:created xsi:type="dcterms:W3CDTF">2020-09-03T18:57:00Z</dcterms:created>
  <dcterms:modified xsi:type="dcterms:W3CDTF">2020-12-23T19:28:00Z</dcterms:modified>
</cp:coreProperties>
</file>